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74CB7" w14:textId="1D20D93B" w:rsidR="00846426" w:rsidRDefault="00846426" w:rsidP="008464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СВЕДЕНИЯ</w:t>
      </w:r>
    </w:p>
    <w:p w14:paraId="0E70EC2B" w14:textId="0FD5E6C4" w:rsidR="00846426" w:rsidRDefault="00846426" w:rsidP="008464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о численности муниципальных служащих администрации </w:t>
      </w:r>
      <w:r w:rsidR="00211A1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сельского поселения 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и фактических затр</w:t>
      </w:r>
      <w:r w:rsid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ат на их денежное содержание в </w:t>
      </w:r>
      <w:r w:rsid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квартале 2022 года</w:t>
      </w:r>
    </w:p>
    <w:p w14:paraId="36084AD3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</w:p>
    <w:p w14:paraId="772B5984" w14:textId="4A67C7D0" w:rsidR="00846426" w:rsidRDefault="00D65A57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  <w:lang w:val="en-US"/>
        </w:rPr>
        <w:t>08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.</w:t>
      </w:r>
      <w:r w:rsidR="00846426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0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  <w:lang w:val="en-US"/>
        </w:rPr>
        <w:t>4</w:t>
      </w:r>
      <w:r w:rsidR="00846426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.2022</w:t>
      </w:r>
    </w:p>
    <w:p w14:paraId="5BB53D4B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</w:p>
    <w:p w14:paraId="5B8FD50A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ab/>
        <w:t>Для осуществления полномочий администрации Магинского сельского пос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е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ления штатными расписаниями предусмотрено 4 должности муниципальной слу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ж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бы и 1 должность муниципальной службы по переданным полномочиям.</w:t>
      </w:r>
    </w:p>
    <w:p w14:paraId="6B37681E" w14:textId="6543A56D" w:rsidR="00846426" w:rsidRDefault="00D65A57" w:rsidP="00846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  <w:lang w:val="en-US"/>
        </w:rPr>
        <w:t>I</w:t>
      </w:r>
      <w:r w:rsidR="00846426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квартале 2022 года фактические затраты на содержание муниципаль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ных служащих составили </w:t>
      </w:r>
      <w:r w:rsidRP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479 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тыс.991,</w:t>
      </w:r>
      <w:bookmarkStart w:id="0" w:name="_GoBack"/>
      <w:bookmarkEnd w:id="0"/>
      <w:r w:rsidRP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13</w:t>
      </w:r>
      <w:r w:rsidR="00846426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рублей.</w:t>
      </w:r>
    </w:p>
    <w:p w14:paraId="52FD5BA8" w14:textId="6BCA4D5F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</w:p>
    <w:p w14:paraId="4B072D06" w14:textId="502799A5" w:rsidR="00846426" w:rsidRP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Главный бухгалтер    Н.И. Попова</w:t>
      </w:r>
    </w:p>
    <w:sectPr w:rsidR="00846426" w:rsidRPr="00846426" w:rsidSect="003475D3">
      <w:headerReference w:type="default" r:id="rId9"/>
      <w:pgSz w:w="11905" w:h="16840"/>
      <w:pgMar w:top="1134" w:right="624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C73DA" w14:textId="77777777" w:rsidR="00956447" w:rsidRDefault="00956447" w:rsidP="004C2BEB">
      <w:pPr>
        <w:spacing w:after="0" w:line="240" w:lineRule="auto"/>
      </w:pPr>
      <w:r>
        <w:separator/>
      </w:r>
    </w:p>
  </w:endnote>
  <w:endnote w:type="continuationSeparator" w:id="0">
    <w:p w14:paraId="52CA9F75" w14:textId="77777777" w:rsidR="00956447" w:rsidRDefault="00956447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5D181" w14:textId="77777777" w:rsidR="00956447" w:rsidRDefault="00956447" w:rsidP="004C2BEB">
      <w:pPr>
        <w:spacing w:after="0" w:line="240" w:lineRule="auto"/>
      </w:pPr>
      <w:r>
        <w:separator/>
      </w:r>
    </w:p>
  </w:footnote>
  <w:footnote w:type="continuationSeparator" w:id="0">
    <w:p w14:paraId="5FC4CFEB" w14:textId="77777777" w:rsidR="00956447" w:rsidRDefault="00956447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CBCEA6" w14:textId="77777777" w:rsidR="00C82199" w:rsidRPr="00C82199" w:rsidRDefault="001850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1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2199" w:rsidRPr="00C821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64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C39DB6" w14:textId="77777777" w:rsidR="00C82199" w:rsidRDefault="00C821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8FE"/>
    <w:rsid w:val="0000152B"/>
    <w:rsid w:val="000054FC"/>
    <w:rsid w:val="00010EBB"/>
    <w:rsid w:val="00011D6E"/>
    <w:rsid w:val="00012D03"/>
    <w:rsid w:val="00014179"/>
    <w:rsid w:val="00021277"/>
    <w:rsid w:val="0002451A"/>
    <w:rsid w:val="00024834"/>
    <w:rsid w:val="000266A7"/>
    <w:rsid w:val="0003105E"/>
    <w:rsid w:val="000314DE"/>
    <w:rsid w:val="00032077"/>
    <w:rsid w:val="000343E3"/>
    <w:rsid w:val="00035BFB"/>
    <w:rsid w:val="00040058"/>
    <w:rsid w:val="00040F3A"/>
    <w:rsid w:val="00042EA5"/>
    <w:rsid w:val="0004336E"/>
    <w:rsid w:val="00044D7A"/>
    <w:rsid w:val="00051EB4"/>
    <w:rsid w:val="0005459D"/>
    <w:rsid w:val="00055946"/>
    <w:rsid w:val="00056897"/>
    <w:rsid w:val="00056D44"/>
    <w:rsid w:val="00067759"/>
    <w:rsid w:val="00070B06"/>
    <w:rsid w:val="00072BD4"/>
    <w:rsid w:val="0007591E"/>
    <w:rsid w:val="000815F5"/>
    <w:rsid w:val="00086BB1"/>
    <w:rsid w:val="00087C40"/>
    <w:rsid w:val="00091DC2"/>
    <w:rsid w:val="000920AA"/>
    <w:rsid w:val="000A2FAA"/>
    <w:rsid w:val="000A3B65"/>
    <w:rsid w:val="000A4EC0"/>
    <w:rsid w:val="000B6EDD"/>
    <w:rsid w:val="000C0DB1"/>
    <w:rsid w:val="000C1A6C"/>
    <w:rsid w:val="000C29BE"/>
    <w:rsid w:val="000C5392"/>
    <w:rsid w:val="000C6B36"/>
    <w:rsid w:val="000D2046"/>
    <w:rsid w:val="000D7DBA"/>
    <w:rsid w:val="000E14C9"/>
    <w:rsid w:val="000E4057"/>
    <w:rsid w:val="000E5226"/>
    <w:rsid w:val="000E55C6"/>
    <w:rsid w:val="000E6755"/>
    <w:rsid w:val="000F2634"/>
    <w:rsid w:val="000F69DC"/>
    <w:rsid w:val="00102416"/>
    <w:rsid w:val="001048FE"/>
    <w:rsid w:val="00104C0C"/>
    <w:rsid w:val="00110530"/>
    <w:rsid w:val="001114C9"/>
    <w:rsid w:val="0011227C"/>
    <w:rsid w:val="001206B3"/>
    <w:rsid w:val="001275B5"/>
    <w:rsid w:val="001405BE"/>
    <w:rsid w:val="00141588"/>
    <w:rsid w:val="00150124"/>
    <w:rsid w:val="00150F8A"/>
    <w:rsid w:val="001554F5"/>
    <w:rsid w:val="001569C9"/>
    <w:rsid w:val="001645A8"/>
    <w:rsid w:val="00165624"/>
    <w:rsid w:val="00173323"/>
    <w:rsid w:val="00173C97"/>
    <w:rsid w:val="00175E6B"/>
    <w:rsid w:val="001765C3"/>
    <w:rsid w:val="00177541"/>
    <w:rsid w:val="001850F0"/>
    <w:rsid w:val="00185200"/>
    <w:rsid w:val="001918D8"/>
    <w:rsid w:val="001922DB"/>
    <w:rsid w:val="0019518A"/>
    <w:rsid w:val="001A555E"/>
    <w:rsid w:val="001A6207"/>
    <w:rsid w:val="001A6233"/>
    <w:rsid w:val="001C20F2"/>
    <w:rsid w:val="001C5235"/>
    <w:rsid w:val="001C6129"/>
    <w:rsid w:val="001D0301"/>
    <w:rsid w:val="001D3E7F"/>
    <w:rsid w:val="001E6522"/>
    <w:rsid w:val="001E76A7"/>
    <w:rsid w:val="001F552B"/>
    <w:rsid w:val="0020133B"/>
    <w:rsid w:val="00206064"/>
    <w:rsid w:val="00210046"/>
    <w:rsid w:val="00210054"/>
    <w:rsid w:val="00211A13"/>
    <w:rsid w:val="00212414"/>
    <w:rsid w:val="00213052"/>
    <w:rsid w:val="00213E2C"/>
    <w:rsid w:val="00217B10"/>
    <w:rsid w:val="00217DC3"/>
    <w:rsid w:val="00220403"/>
    <w:rsid w:val="00220D4A"/>
    <w:rsid w:val="00221255"/>
    <w:rsid w:val="00234D1D"/>
    <w:rsid w:val="00240DF0"/>
    <w:rsid w:val="00246D1C"/>
    <w:rsid w:val="002577DE"/>
    <w:rsid w:val="00263C13"/>
    <w:rsid w:val="00265355"/>
    <w:rsid w:val="002707D3"/>
    <w:rsid w:val="00274228"/>
    <w:rsid w:val="002820E9"/>
    <w:rsid w:val="00284675"/>
    <w:rsid w:val="00285396"/>
    <w:rsid w:val="002905B4"/>
    <w:rsid w:val="00293857"/>
    <w:rsid w:val="002971B8"/>
    <w:rsid w:val="002A01A5"/>
    <w:rsid w:val="002A3B02"/>
    <w:rsid w:val="002A6226"/>
    <w:rsid w:val="002A6D2E"/>
    <w:rsid w:val="002B416A"/>
    <w:rsid w:val="002B5510"/>
    <w:rsid w:val="002B5A07"/>
    <w:rsid w:val="002C013D"/>
    <w:rsid w:val="002D67F7"/>
    <w:rsid w:val="002D7F8E"/>
    <w:rsid w:val="002E0087"/>
    <w:rsid w:val="002E1E9D"/>
    <w:rsid w:val="002E2A76"/>
    <w:rsid w:val="002E6A9F"/>
    <w:rsid w:val="002F0B56"/>
    <w:rsid w:val="002F5C04"/>
    <w:rsid w:val="002F5F06"/>
    <w:rsid w:val="002F7CC8"/>
    <w:rsid w:val="00300A84"/>
    <w:rsid w:val="00301189"/>
    <w:rsid w:val="003016A4"/>
    <w:rsid w:val="00302468"/>
    <w:rsid w:val="00302930"/>
    <w:rsid w:val="00305179"/>
    <w:rsid w:val="003052A2"/>
    <w:rsid w:val="00311E88"/>
    <w:rsid w:val="00314D84"/>
    <w:rsid w:val="00316C08"/>
    <w:rsid w:val="00323819"/>
    <w:rsid w:val="00331184"/>
    <w:rsid w:val="00331B36"/>
    <w:rsid w:val="00331FA9"/>
    <w:rsid w:val="003322B0"/>
    <w:rsid w:val="0033711A"/>
    <w:rsid w:val="00337451"/>
    <w:rsid w:val="003475D3"/>
    <w:rsid w:val="00360ED5"/>
    <w:rsid w:val="00370E0C"/>
    <w:rsid w:val="00374DEC"/>
    <w:rsid w:val="00376D78"/>
    <w:rsid w:val="00381B84"/>
    <w:rsid w:val="00382E8C"/>
    <w:rsid w:val="00383978"/>
    <w:rsid w:val="0038597A"/>
    <w:rsid w:val="00386ADF"/>
    <w:rsid w:val="003A4970"/>
    <w:rsid w:val="003A4C83"/>
    <w:rsid w:val="003A5F29"/>
    <w:rsid w:val="003A7DDD"/>
    <w:rsid w:val="003B20A1"/>
    <w:rsid w:val="003B2931"/>
    <w:rsid w:val="003B353F"/>
    <w:rsid w:val="003B3588"/>
    <w:rsid w:val="003B409F"/>
    <w:rsid w:val="003C5171"/>
    <w:rsid w:val="003D23AE"/>
    <w:rsid w:val="003D72D1"/>
    <w:rsid w:val="003E255C"/>
    <w:rsid w:val="003E2A65"/>
    <w:rsid w:val="003E6F98"/>
    <w:rsid w:val="003E70C2"/>
    <w:rsid w:val="00400445"/>
    <w:rsid w:val="0040066C"/>
    <w:rsid w:val="0040177F"/>
    <w:rsid w:val="00405B50"/>
    <w:rsid w:val="00415EE2"/>
    <w:rsid w:val="00417498"/>
    <w:rsid w:val="0042471C"/>
    <w:rsid w:val="00430D81"/>
    <w:rsid w:val="00434B3A"/>
    <w:rsid w:val="00436F35"/>
    <w:rsid w:val="00437C10"/>
    <w:rsid w:val="00440C1A"/>
    <w:rsid w:val="004437BC"/>
    <w:rsid w:val="00452093"/>
    <w:rsid w:val="0045603E"/>
    <w:rsid w:val="00461E49"/>
    <w:rsid w:val="004633CD"/>
    <w:rsid w:val="004646CA"/>
    <w:rsid w:val="00464EE3"/>
    <w:rsid w:val="00474F78"/>
    <w:rsid w:val="0047580B"/>
    <w:rsid w:val="00493AE1"/>
    <w:rsid w:val="00496313"/>
    <w:rsid w:val="00497855"/>
    <w:rsid w:val="00497BEE"/>
    <w:rsid w:val="004A1A59"/>
    <w:rsid w:val="004A1E06"/>
    <w:rsid w:val="004A35BD"/>
    <w:rsid w:val="004A5E79"/>
    <w:rsid w:val="004A69DA"/>
    <w:rsid w:val="004B2F34"/>
    <w:rsid w:val="004B5378"/>
    <w:rsid w:val="004B6AE2"/>
    <w:rsid w:val="004B6E69"/>
    <w:rsid w:val="004C2BEB"/>
    <w:rsid w:val="004D1752"/>
    <w:rsid w:val="004D1E00"/>
    <w:rsid w:val="004F6832"/>
    <w:rsid w:val="00500F78"/>
    <w:rsid w:val="005021E8"/>
    <w:rsid w:val="00505E90"/>
    <w:rsid w:val="00513840"/>
    <w:rsid w:val="00516E68"/>
    <w:rsid w:val="00522253"/>
    <w:rsid w:val="00522891"/>
    <w:rsid w:val="005232B1"/>
    <w:rsid w:val="005237AA"/>
    <w:rsid w:val="00525BC1"/>
    <w:rsid w:val="005300B0"/>
    <w:rsid w:val="005338D1"/>
    <w:rsid w:val="00545AF9"/>
    <w:rsid w:val="00550A0F"/>
    <w:rsid w:val="00550DF8"/>
    <w:rsid w:val="005559DF"/>
    <w:rsid w:val="00555F87"/>
    <w:rsid w:val="005618F9"/>
    <w:rsid w:val="00570795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3FCD"/>
    <w:rsid w:val="005C0673"/>
    <w:rsid w:val="005C0797"/>
    <w:rsid w:val="005C6B48"/>
    <w:rsid w:val="005D0C44"/>
    <w:rsid w:val="005D2EA7"/>
    <w:rsid w:val="005D7E6C"/>
    <w:rsid w:val="005E17F2"/>
    <w:rsid w:val="005E1FCC"/>
    <w:rsid w:val="005E2577"/>
    <w:rsid w:val="005E673C"/>
    <w:rsid w:val="005E742F"/>
    <w:rsid w:val="005F0B68"/>
    <w:rsid w:val="005F5584"/>
    <w:rsid w:val="00604651"/>
    <w:rsid w:val="006275ED"/>
    <w:rsid w:val="00630033"/>
    <w:rsid w:val="00633417"/>
    <w:rsid w:val="006545B7"/>
    <w:rsid w:val="00655DBB"/>
    <w:rsid w:val="00655FD8"/>
    <w:rsid w:val="00666EC6"/>
    <w:rsid w:val="0068119F"/>
    <w:rsid w:val="00686A4F"/>
    <w:rsid w:val="0069029C"/>
    <w:rsid w:val="006927CE"/>
    <w:rsid w:val="00696D10"/>
    <w:rsid w:val="006A00AC"/>
    <w:rsid w:val="006B03B0"/>
    <w:rsid w:val="006B0B32"/>
    <w:rsid w:val="006B4194"/>
    <w:rsid w:val="006B4A8D"/>
    <w:rsid w:val="006B6A27"/>
    <w:rsid w:val="006C1EC7"/>
    <w:rsid w:val="006C2D9E"/>
    <w:rsid w:val="006C7F17"/>
    <w:rsid w:val="006D3A1B"/>
    <w:rsid w:val="006D6411"/>
    <w:rsid w:val="006E2AA7"/>
    <w:rsid w:val="006E2B1F"/>
    <w:rsid w:val="006F1125"/>
    <w:rsid w:val="0070077B"/>
    <w:rsid w:val="007030A6"/>
    <w:rsid w:val="00705F91"/>
    <w:rsid w:val="007114F9"/>
    <w:rsid w:val="007125FA"/>
    <w:rsid w:val="00715584"/>
    <w:rsid w:val="00715CA4"/>
    <w:rsid w:val="00717EBD"/>
    <w:rsid w:val="00727BEA"/>
    <w:rsid w:val="00730A44"/>
    <w:rsid w:val="0073224A"/>
    <w:rsid w:val="00733D2E"/>
    <w:rsid w:val="00734E00"/>
    <w:rsid w:val="00735AE6"/>
    <w:rsid w:val="00746F8C"/>
    <w:rsid w:val="0075258D"/>
    <w:rsid w:val="00754E59"/>
    <w:rsid w:val="0075775A"/>
    <w:rsid w:val="007606D6"/>
    <w:rsid w:val="00763549"/>
    <w:rsid w:val="00765167"/>
    <w:rsid w:val="007675AA"/>
    <w:rsid w:val="007757AB"/>
    <w:rsid w:val="00780188"/>
    <w:rsid w:val="00781FD4"/>
    <w:rsid w:val="00787F75"/>
    <w:rsid w:val="00790AA2"/>
    <w:rsid w:val="0079123A"/>
    <w:rsid w:val="00792CA9"/>
    <w:rsid w:val="00793D1F"/>
    <w:rsid w:val="00793E96"/>
    <w:rsid w:val="007955D7"/>
    <w:rsid w:val="0079560E"/>
    <w:rsid w:val="007A3344"/>
    <w:rsid w:val="007B4F84"/>
    <w:rsid w:val="007B7B44"/>
    <w:rsid w:val="007C2613"/>
    <w:rsid w:val="007C5E38"/>
    <w:rsid w:val="007D5449"/>
    <w:rsid w:val="007F2FA5"/>
    <w:rsid w:val="007F48D4"/>
    <w:rsid w:val="007F7E86"/>
    <w:rsid w:val="00807704"/>
    <w:rsid w:val="00811361"/>
    <w:rsid w:val="00811C6D"/>
    <w:rsid w:val="00811CEA"/>
    <w:rsid w:val="00820BD2"/>
    <w:rsid w:val="00823063"/>
    <w:rsid w:val="008306BD"/>
    <w:rsid w:val="00832B82"/>
    <w:rsid w:val="00835342"/>
    <w:rsid w:val="0083622F"/>
    <w:rsid w:val="0084262E"/>
    <w:rsid w:val="00846426"/>
    <w:rsid w:val="00850B68"/>
    <w:rsid w:val="00852538"/>
    <w:rsid w:val="00852556"/>
    <w:rsid w:val="008554C8"/>
    <w:rsid w:val="0086029A"/>
    <w:rsid w:val="00864594"/>
    <w:rsid w:val="00875376"/>
    <w:rsid w:val="00891E0F"/>
    <w:rsid w:val="008939AF"/>
    <w:rsid w:val="00894B59"/>
    <w:rsid w:val="00896096"/>
    <w:rsid w:val="008A1206"/>
    <w:rsid w:val="008B4C23"/>
    <w:rsid w:val="008B7C9D"/>
    <w:rsid w:val="008C216D"/>
    <w:rsid w:val="008C5DD4"/>
    <w:rsid w:val="008C6A56"/>
    <w:rsid w:val="008F2AF8"/>
    <w:rsid w:val="008F5815"/>
    <w:rsid w:val="008F5CDC"/>
    <w:rsid w:val="009005F6"/>
    <w:rsid w:val="00900FA8"/>
    <w:rsid w:val="009013DC"/>
    <w:rsid w:val="009021A7"/>
    <w:rsid w:val="00904E47"/>
    <w:rsid w:val="009077FE"/>
    <w:rsid w:val="00907F1B"/>
    <w:rsid w:val="009136DE"/>
    <w:rsid w:val="00920AE5"/>
    <w:rsid w:val="0092798D"/>
    <w:rsid w:val="009346A9"/>
    <w:rsid w:val="00937491"/>
    <w:rsid w:val="009423F3"/>
    <w:rsid w:val="009510B6"/>
    <w:rsid w:val="00956447"/>
    <w:rsid w:val="0096551A"/>
    <w:rsid w:val="009667C2"/>
    <w:rsid w:val="0097533F"/>
    <w:rsid w:val="0098136E"/>
    <w:rsid w:val="009824B5"/>
    <w:rsid w:val="00982B56"/>
    <w:rsid w:val="0098312F"/>
    <w:rsid w:val="00983561"/>
    <w:rsid w:val="00983877"/>
    <w:rsid w:val="009A3B2C"/>
    <w:rsid w:val="009A68AE"/>
    <w:rsid w:val="009A7EAB"/>
    <w:rsid w:val="009B0E7C"/>
    <w:rsid w:val="009B2FF1"/>
    <w:rsid w:val="009C142E"/>
    <w:rsid w:val="009C50C1"/>
    <w:rsid w:val="009C65DD"/>
    <w:rsid w:val="009D5CEC"/>
    <w:rsid w:val="009D7D2A"/>
    <w:rsid w:val="009E38EA"/>
    <w:rsid w:val="009E6A89"/>
    <w:rsid w:val="009F728B"/>
    <w:rsid w:val="00A10319"/>
    <w:rsid w:val="00A11551"/>
    <w:rsid w:val="00A11913"/>
    <w:rsid w:val="00A20095"/>
    <w:rsid w:val="00A20539"/>
    <w:rsid w:val="00A22D4E"/>
    <w:rsid w:val="00A27B21"/>
    <w:rsid w:val="00A3552E"/>
    <w:rsid w:val="00A47BF2"/>
    <w:rsid w:val="00A52801"/>
    <w:rsid w:val="00A54416"/>
    <w:rsid w:val="00A54FFC"/>
    <w:rsid w:val="00A612A4"/>
    <w:rsid w:val="00A621C5"/>
    <w:rsid w:val="00A63EAE"/>
    <w:rsid w:val="00A66BDA"/>
    <w:rsid w:val="00A80967"/>
    <w:rsid w:val="00A80EDC"/>
    <w:rsid w:val="00A82772"/>
    <w:rsid w:val="00A8419D"/>
    <w:rsid w:val="00A858A4"/>
    <w:rsid w:val="00A909E3"/>
    <w:rsid w:val="00A91F0E"/>
    <w:rsid w:val="00A93C3D"/>
    <w:rsid w:val="00AA133A"/>
    <w:rsid w:val="00AA28D0"/>
    <w:rsid w:val="00AB0502"/>
    <w:rsid w:val="00AC503A"/>
    <w:rsid w:val="00AD0F87"/>
    <w:rsid w:val="00AE0506"/>
    <w:rsid w:val="00AE149B"/>
    <w:rsid w:val="00AE3526"/>
    <w:rsid w:val="00AF2D0D"/>
    <w:rsid w:val="00B02A7F"/>
    <w:rsid w:val="00B02CB9"/>
    <w:rsid w:val="00B0649B"/>
    <w:rsid w:val="00B07C55"/>
    <w:rsid w:val="00B11EDA"/>
    <w:rsid w:val="00B13AC9"/>
    <w:rsid w:val="00B20246"/>
    <w:rsid w:val="00B23275"/>
    <w:rsid w:val="00B27B33"/>
    <w:rsid w:val="00B36657"/>
    <w:rsid w:val="00B439C8"/>
    <w:rsid w:val="00B50F51"/>
    <w:rsid w:val="00B52760"/>
    <w:rsid w:val="00B6121D"/>
    <w:rsid w:val="00B627B1"/>
    <w:rsid w:val="00B73380"/>
    <w:rsid w:val="00B75AC1"/>
    <w:rsid w:val="00B81D3D"/>
    <w:rsid w:val="00B846F0"/>
    <w:rsid w:val="00B904DF"/>
    <w:rsid w:val="00B90A1C"/>
    <w:rsid w:val="00B944DC"/>
    <w:rsid w:val="00BA08DC"/>
    <w:rsid w:val="00BA1FE5"/>
    <w:rsid w:val="00BA32B6"/>
    <w:rsid w:val="00BA3AC1"/>
    <w:rsid w:val="00BA3B02"/>
    <w:rsid w:val="00BA41FF"/>
    <w:rsid w:val="00BC39EB"/>
    <w:rsid w:val="00BD209F"/>
    <w:rsid w:val="00BD4235"/>
    <w:rsid w:val="00BD435E"/>
    <w:rsid w:val="00BD470E"/>
    <w:rsid w:val="00BD6C30"/>
    <w:rsid w:val="00BD6FEB"/>
    <w:rsid w:val="00BE07A8"/>
    <w:rsid w:val="00BE13E8"/>
    <w:rsid w:val="00BE494A"/>
    <w:rsid w:val="00BE55D2"/>
    <w:rsid w:val="00BE6844"/>
    <w:rsid w:val="00BE6A7F"/>
    <w:rsid w:val="00BF0ED0"/>
    <w:rsid w:val="00BF2195"/>
    <w:rsid w:val="00C012BC"/>
    <w:rsid w:val="00C0490D"/>
    <w:rsid w:val="00C10CB8"/>
    <w:rsid w:val="00C20046"/>
    <w:rsid w:val="00C260A6"/>
    <w:rsid w:val="00C274F0"/>
    <w:rsid w:val="00C3072C"/>
    <w:rsid w:val="00C3128A"/>
    <w:rsid w:val="00C320B8"/>
    <w:rsid w:val="00C3307A"/>
    <w:rsid w:val="00C43D57"/>
    <w:rsid w:val="00C4569F"/>
    <w:rsid w:val="00C47146"/>
    <w:rsid w:val="00C520CA"/>
    <w:rsid w:val="00C534AE"/>
    <w:rsid w:val="00C55195"/>
    <w:rsid w:val="00C558A7"/>
    <w:rsid w:val="00C620D2"/>
    <w:rsid w:val="00C66B3B"/>
    <w:rsid w:val="00C72C0D"/>
    <w:rsid w:val="00C73EB3"/>
    <w:rsid w:val="00C75409"/>
    <w:rsid w:val="00C82199"/>
    <w:rsid w:val="00C8225D"/>
    <w:rsid w:val="00C97AC2"/>
    <w:rsid w:val="00CA7FE9"/>
    <w:rsid w:val="00CA7FEF"/>
    <w:rsid w:val="00CB6286"/>
    <w:rsid w:val="00CB6522"/>
    <w:rsid w:val="00CC057A"/>
    <w:rsid w:val="00CC1A51"/>
    <w:rsid w:val="00CE2D8C"/>
    <w:rsid w:val="00CE50D8"/>
    <w:rsid w:val="00CE73B3"/>
    <w:rsid w:val="00CF43B0"/>
    <w:rsid w:val="00CF64E3"/>
    <w:rsid w:val="00CF654E"/>
    <w:rsid w:val="00D03E80"/>
    <w:rsid w:val="00D05B25"/>
    <w:rsid w:val="00D12E14"/>
    <w:rsid w:val="00D158AA"/>
    <w:rsid w:val="00D2058C"/>
    <w:rsid w:val="00D20F0B"/>
    <w:rsid w:val="00D31B38"/>
    <w:rsid w:val="00D33353"/>
    <w:rsid w:val="00D41F94"/>
    <w:rsid w:val="00D44331"/>
    <w:rsid w:val="00D45E41"/>
    <w:rsid w:val="00D476D3"/>
    <w:rsid w:val="00D51608"/>
    <w:rsid w:val="00D601B6"/>
    <w:rsid w:val="00D60899"/>
    <w:rsid w:val="00D65098"/>
    <w:rsid w:val="00D657F8"/>
    <w:rsid w:val="00D65A57"/>
    <w:rsid w:val="00D7272D"/>
    <w:rsid w:val="00D72BDD"/>
    <w:rsid w:val="00D8073B"/>
    <w:rsid w:val="00DA522B"/>
    <w:rsid w:val="00DB7342"/>
    <w:rsid w:val="00DC0B4C"/>
    <w:rsid w:val="00DC552A"/>
    <w:rsid w:val="00DC5584"/>
    <w:rsid w:val="00DC76C6"/>
    <w:rsid w:val="00DD1527"/>
    <w:rsid w:val="00DD1849"/>
    <w:rsid w:val="00DD55F6"/>
    <w:rsid w:val="00DD7458"/>
    <w:rsid w:val="00DE198F"/>
    <w:rsid w:val="00DE264A"/>
    <w:rsid w:val="00DE403A"/>
    <w:rsid w:val="00DE6DC8"/>
    <w:rsid w:val="00DF032E"/>
    <w:rsid w:val="00DF09E9"/>
    <w:rsid w:val="00DF38CF"/>
    <w:rsid w:val="00DF3ABE"/>
    <w:rsid w:val="00DF4D47"/>
    <w:rsid w:val="00E019F1"/>
    <w:rsid w:val="00E01C26"/>
    <w:rsid w:val="00E042C7"/>
    <w:rsid w:val="00E05990"/>
    <w:rsid w:val="00E05EFD"/>
    <w:rsid w:val="00E06151"/>
    <w:rsid w:val="00E1237F"/>
    <w:rsid w:val="00E134D1"/>
    <w:rsid w:val="00E1683B"/>
    <w:rsid w:val="00E16A03"/>
    <w:rsid w:val="00E17D59"/>
    <w:rsid w:val="00E2067B"/>
    <w:rsid w:val="00E26029"/>
    <w:rsid w:val="00E26E31"/>
    <w:rsid w:val="00E27525"/>
    <w:rsid w:val="00E279C3"/>
    <w:rsid w:val="00E27C9E"/>
    <w:rsid w:val="00E3122D"/>
    <w:rsid w:val="00E34B68"/>
    <w:rsid w:val="00E36E7C"/>
    <w:rsid w:val="00E5364D"/>
    <w:rsid w:val="00E53DA0"/>
    <w:rsid w:val="00E61BC2"/>
    <w:rsid w:val="00E6383B"/>
    <w:rsid w:val="00E654CA"/>
    <w:rsid w:val="00E66610"/>
    <w:rsid w:val="00E73421"/>
    <w:rsid w:val="00E73E68"/>
    <w:rsid w:val="00E748C5"/>
    <w:rsid w:val="00E81705"/>
    <w:rsid w:val="00E823B8"/>
    <w:rsid w:val="00E91DCD"/>
    <w:rsid w:val="00E9515A"/>
    <w:rsid w:val="00EA0D10"/>
    <w:rsid w:val="00EA4F6B"/>
    <w:rsid w:val="00EB0E4B"/>
    <w:rsid w:val="00EB4261"/>
    <w:rsid w:val="00EC193B"/>
    <w:rsid w:val="00EC1F46"/>
    <w:rsid w:val="00ED44BE"/>
    <w:rsid w:val="00ED53A4"/>
    <w:rsid w:val="00EE1E58"/>
    <w:rsid w:val="00EE5156"/>
    <w:rsid w:val="00F06295"/>
    <w:rsid w:val="00F07B53"/>
    <w:rsid w:val="00F1250E"/>
    <w:rsid w:val="00F162A0"/>
    <w:rsid w:val="00F1665D"/>
    <w:rsid w:val="00F24F6D"/>
    <w:rsid w:val="00F25F37"/>
    <w:rsid w:val="00F27456"/>
    <w:rsid w:val="00F37BBE"/>
    <w:rsid w:val="00F37D7A"/>
    <w:rsid w:val="00F4335E"/>
    <w:rsid w:val="00F4652D"/>
    <w:rsid w:val="00F51313"/>
    <w:rsid w:val="00F71081"/>
    <w:rsid w:val="00F74ABC"/>
    <w:rsid w:val="00F76CF3"/>
    <w:rsid w:val="00F811B4"/>
    <w:rsid w:val="00F822DE"/>
    <w:rsid w:val="00F8253F"/>
    <w:rsid w:val="00F87D9B"/>
    <w:rsid w:val="00F90B80"/>
    <w:rsid w:val="00F9135B"/>
    <w:rsid w:val="00F97B23"/>
    <w:rsid w:val="00FB3B8D"/>
    <w:rsid w:val="00FB3D9E"/>
    <w:rsid w:val="00FB4AAD"/>
    <w:rsid w:val="00FC0E00"/>
    <w:rsid w:val="00FC413A"/>
    <w:rsid w:val="00FC4627"/>
    <w:rsid w:val="00FD4F47"/>
    <w:rsid w:val="00FD5D25"/>
    <w:rsid w:val="00FD7FCD"/>
    <w:rsid w:val="00FE20D9"/>
    <w:rsid w:val="00FE5888"/>
    <w:rsid w:val="00FF26EC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table" w:styleId="ac">
    <w:name w:val="Table Grid"/>
    <w:basedOn w:val="a1"/>
    <w:uiPriority w:val="59"/>
    <w:rsid w:val="0006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4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41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41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41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41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D001-E8FE-4868-9027-B52343A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Администрация Маго</cp:lastModifiedBy>
  <cp:revision>28</cp:revision>
  <cp:lastPrinted>2022-11-22T01:53:00Z</cp:lastPrinted>
  <dcterms:created xsi:type="dcterms:W3CDTF">2020-09-10T02:06:00Z</dcterms:created>
  <dcterms:modified xsi:type="dcterms:W3CDTF">2022-12-11T23:49:00Z</dcterms:modified>
</cp:coreProperties>
</file>